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4AC6" w:rsidRPr="00F47E5A" w:rsidTr="00A54AC6">
        <w:tblPrEx>
          <w:tblLook w:val="04A0"/>
        </w:tblPrEx>
        <w:tc>
          <w:tcPr>
            <w:tcW w:w="392" w:type="dxa"/>
          </w:tcPr>
          <w:p w:rsidR="00A54AC6" w:rsidRPr="00F47E5A" w:rsidRDefault="00A54AC6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4</w:t>
            </w:r>
          </w:p>
        </w:tc>
        <w:tc>
          <w:tcPr>
            <w:tcW w:w="1417" w:type="dxa"/>
          </w:tcPr>
          <w:p w:rsidR="00A54AC6" w:rsidRPr="007358CD" w:rsidRDefault="00A54AC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 xml:space="preserve">Сапега </w:t>
            </w:r>
          </w:p>
          <w:p w:rsidR="00A54AC6" w:rsidRPr="007358CD" w:rsidRDefault="00A54AC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аталья Алексеевна</w:t>
            </w:r>
          </w:p>
        </w:tc>
        <w:tc>
          <w:tcPr>
            <w:tcW w:w="1276" w:type="dxa"/>
          </w:tcPr>
          <w:p w:rsidR="00A54AC6" w:rsidRPr="00F47E5A" w:rsidRDefault="00A54AC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ководите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Белгородской области</w:t>
            </w:r>
          </w:p>
        </w:tc>
        <w:tc>
          <w:tcPr>
            <w:tcW w:w="992" w:type="dxa"/>
          </w:tcPr>
          <w:p w:rsidR="00A54AC6" w:rsidRPr="00F47E5A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54AC6" w:rsidRPr="00F47E5A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54AC6" w:rsidRPr="00F47E5A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4AC6" w:rsidRPr="00F47E5A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54AC6" w:rsidRPr="00F47E5A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йко-место</w:t>
            </w:r>
          </w:p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54AC6" w:rsidRPr="00F47E5A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6</w:t>
            </w:r>
          </w:p>
        </w:tc>
        <w:tc>
          <w:tcPr>
            <w:tcW w:w="1134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54AC6" w:rsidRPr="00F47E5A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54AC6" w:rsidRPr="00F47E5A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54AC6" w:rsidRPr="00F47E5A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86 068,93</w:t>
            </w:r>
          </w:p>
        </w:tc>
        <w:tc>
          <w:tcPr>
            <w:tcW w:w="2126" w:type="dxa"/>
          </w:tcPr>
          <w:p w:rsidR="00A54AC6" w:rsidRPr="00F47E5A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54AC6" w:rsidRPr="00F47E5A" w:rsidTr="00A54AC6">
        <w:tblPrEx>
          <w:tblLook w:val="04A0"/>
        </w:tblPrEx>
        <w:tc>
          <w:tcPr>
            <w:tcW w:w="392" w:type="dxa"/>
          </w:tcPr>
          <w:p w:rsidR="00A54AC6" w:rsidRDefault="00A54AC6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5</w:t>
            </w:r>
          </w:p>
        </w:tc>
        <w:tc>
          <w:tcPr>
            <w:tcW w:w="1417" w:type="dxa"/>
          </w:tcPr>
          <w:p w:rsidR="00A54AC6" w:rsidRPr="007358CD" w:rsidRDefault="00A54AC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Червоненко</w:t>
            </w:r>
            <w:r w:rsidRPr="007358CD">
              <w:rPr>
                <w:rFonts w:ascii="Times New Roman" w:hAnsi="Times New Roman"/>
                <w:b/>
                <w:sz w:val="16"/>
                <w:szCs w:val="16"/>
              </w:rPr>
              <w:br/>
              <w:t>Виталий</w:t>
            </w:r>
            <w:r w:rsidRPr="007358CD">
              <w:rPr>
                <w:rFonts w:ascii="Times New Roman" w:hAnsi="Times New Roman"/>
                <w:b/>
                <w:sz w:val="16"/>
                <w:szCs w:val="16"/>
              </w:rPr>
              <w:br/>
              <w:t>Валерьевич</w:t>
            </w:r>
          </w:p>
        </w:tc>
        <w:tc>
          <w:tcPr>
            <w:tcW w:w="1276" w:type="dxa"/>
          </w:tcPr>
          <w:p w:rsidR="00A54AC6" w:rsidRPr="00133935" w:rsidRDefault="00A54AC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935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A54AC6" w:rsidRDefault="00A54AC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935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Белгородской</w:t>
            </w:r>
            <w:r w:rsidRPr="00133935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54AC6" w:rsidRPr="002E2EB7" w:rsidRDefault="00A54AC6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276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, ½ доли</w:t>
            </w:r>
          </w:p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54AC6" w:rsidRPr="002E2EB7" w:rsidRDefault="00A54AC6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8,0</w:t>
            </w:r>
          </w:p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8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,7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54AC6" w:rsidRPr="002E2EB7" w:rsidRDefault="00A54AC6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54AC6" w:rsidRPr="002E2EB7" w:rsidRDefault="00A54AC6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ВАЗ Лада 111930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A54AC6" w:rsidRPr="00E75873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Хундай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TUCSON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83 856,26</w:t>
            </w:r>
          </w:p>
        </w:tc>
        <w:tc>
          <w:tcPr>
            <w:tcW w:w="2126" w:type="dxa"/>
          </w:tcPr>
          <w:p w:rsidR="00A54AC6" w:rsidRPr="00F47E5A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54AC6" w:rsidRPr="00F47E5A" w:rsidTr="00A54AC6">
        <w:tblPrEx>
          <w:tblLook w:val="04A0"/>
        </w:tblPrEx>
        <w:tc>
          <w:tcPr>
            <w:tcW w:w="392" w:type="dxa"/>
          </w:tcPr>
          <w:p w:rsidR="00A54AC6" w:rsidRDefault="00A54AC6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54AC6" w:rsidRPr="007358CD" w:rsidRDefault="00A54AC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супруги</w:t>
            </w:r>
          </w:p>
        </w:tc>
        <w:tc>
          <w:tcPr>
            <w:tcW w:w="1276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A54AC6" w:rsidRPr="002E2EB7" w:rsidRDefault="00A54AC6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</w:p>
          <w:p w:rsidR="00A54AC6" w:rsidRPr="002E2EB7" w:rsidRDefault="00A54AC6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</w:p>
        </w:tc>
        <w:tc>
          <w:tcPr>
            <w:tcW w:w="850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8,0</w:t>
            </w:r>
          </w:p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54AC6" w:rsidRPr="002E2EB7" w:rsidRDefault="00A54AC6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,7</w:t>
            </w:r>
          </w:p>
        </w:tc>
        <w:tc>
          <w:tcPr>
            <w:tcW w:w="1134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54AC6" w:rsidRPr="002E2EB7" w:rsidRDefault="00A54AC6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6 826,16</w:t>
            </w:r>
          </w:p>
        </w:tc>
        <w:tc>
          <w:tcPr>
            <w:tcW w:w="2126" w:type="dxa"/>
          </w:tcPr>
          <w:p w:rsidR="00A54AC6" w:rsidRPr="00F47E5A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54AC6" w:rsidRPr="00F47E5A" w:rsidTr="00A54AC6">
        <w:tblPrEx>
          <w:tblLook w:val="04A0"/>
        </w:tblPrEx>
        <w:tc>
          <w:tcPr>
            <w:tcW w:w="392" w:type="dxa"/>
          </w:tcPr>
          <w:p w:rsidR="00A54AC6" w:rsidRDefault="00A54AC6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A54AC6" w:rsidRDefault="00A54AC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54AC6" w:rsidRDefault="00A54AC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54AC6" w:rsidRPr="007358CD" w:rsidRDefault="00A54AC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4AC6" w:rsidRPr="00B20ECE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B20ECE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  <w:p w:rsidR="00A54AC6" w:rsidRPr="00B20ECE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 w:rsidRPr="00B20ECE">
              <w:rPr>
                <w:rFonts w:ascii="Times New Roman" w:hAnsi="Times New Roman"/>
                <w:sz w:val="16"/>
                <w:szCs w:val="16"/>
              </w:rPr>
              <w:t>илой дом</w:t>
            </w:r>
          </w:p>
        </w:tc>
        <w:tc>
          <w:tcPr>
            <w:tcW w:w="851" w:type="dxa"/>
          </w:tcPr>
          <w:p w:rsidR="00A54AC6" w:rsidRPr="00B20ECE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ECE">
              <w:rPr>
                <w:rFonts w:ascii="Times New Roman" w:hAnsi="Times New Roman"/>
                <w:sz w:val="16"/>
                <w:szCs w:val="16"/>
              </w:rPr>
              <w:t>1418,0</w:t>
            </w:r>
          </w:p>
          <w:p w:rsidR="00A54AC6" w:rsidRPr="00B20ECE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54AC6" w:rsidRPr="00B20ECE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ECE">
              <w:rPr>
                <w:rFonts w:ascii="Times New Roman" w:hAnsi="Times New Roman"/>
                <w:sz w:val="16"/>
                <w:szCs w:val="16"/>
              </w:rPr>
              <w:t>186,7</w:t>
            </w:r>
          </w:p>
        </w:tc>
        <w:tc>
          <w:tcPr>
            <w:tcW w:w="1134" w:type="dxa"/>
          </w:tcPr>
          <w:p w:rsidR="00A54AC6" w:rsidRPr="00B20ECE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E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54AC6" w:rsidRPr="00B20ECE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54AC6" w:rsidRPr="00B20ECE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E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54AC6" w:rsidRPr="00F47E5A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4AC6" w:rsidRPr="00F47E5A" w:rsidTr="00A54AC6">
        <w:tblPrEx>
          <w:tblLook w:val="04A0"/>
        </w:tblPrEx>
        <w:tc>
          <w:tcPr>
            <w:tcW w:w="392" w:type="dxa"/>
          </w:tcPr>
          <w:p w:rsidR="00A54AC6" w:rsidRDefault="00A54AC6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54AC6" w:rsidRPr="007358CD" w:rsidRDefault="00A54AC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4AC6" w:rsidRPr="00B20ECE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B20ECE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  <w:p w:rsidR="00A54AC6" w:rsidRPr="00B20ECE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 w:rsidRPr="00B20ECE">
              <w:rPr>
                <w:rFonts w:ascii="Times New Roman" w:hAnsi="Times New Roman"/>
                <w:sz w:val="16"/>
                <w:szCs w:val="16"/>
              </w:rPr>
              <w:t>илой дом</w:t>
            </w:r>
          </w:p>
        </w:tc>
        <w:tc>
          <w:tcPr>
            <w:tcW w:w="851" w:type="dxa"/>
          </w:tcPr>
          <w:p w:rsidR="00A54AC6" w:rsidRPr="00B20ECE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ECE">
              <w:rPr>
                <w:rFonts w:ascii="Times New Roman" w:hAnsi="Times New Roman"/>
                <w:sz w:val="16"/>
                <w:szCs w:val="16"/>
              </w:rPr>
              <w:t>1418,0</w:t>
            </w:r>
          </w:p>
          <w:p w:rsidR="00A54AC6" w:rsidRPr="00B20ECE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54AC6" w:rsidRPr="00B20ECE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ECE">
              <w:rPr>
                <w:rFonts w:ascii="Times New Roman" w:hAnsi="Times New Roman"/>
                <w:sz w:val="16"/>
                <w:szCs w:val="16"/>
              </w:rPr>
              <w:t>186,7</w:t>
            </w:r>
          </w:p>
        </w:tc>
        <w:tc>
          <w:tcPr>
            <w:tcW w:w="1134" w:type="dxa"/>
          </w:tcPr>
          <w:p w:rsidR="00A54AC6" w:rsidRPr="00B20ECE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E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54AC6" w:rsidRPr="00B20ECE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54AC6" w:rsidRPr="00B20ECE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E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54AC6" w:rsidRPr="00F47E5A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54AC6" w:rsidRPr="00F47E5A" w:rsidTr="00A54AC6">
        <w:tblPrEx>
          <w:tblLook w:val="04A0"/>
        </w:tblPrEx>
        <w:tc>
          <w:tcPr>
            <w:tcW w:w="392" w:type="dxa"/>
          </w:tcPr>
          <w:p w:rsidR="00A54AC6" w:rsidRDefault="00A54AC6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6</w:t>
            </w:r>
          </w:p>
        </w:tc>
        <w:tc>
          <w:tcPr>
            <w:tcW w:w="1417" w:type="dxa"/>
          </w:tcPr>
          <w:p w:rsidR="00A54AC6" w:rsidRPr="007358CD" w:rsidRDefault="00A54AC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Хаматнуров</w:t>
            </w:r>
            <w:r w:rsidRPr="007358CD">
              <w:rPr>
                <w:rFonts w:ascii="Times New Roman" w:hAnsi="Times New Roman"/>
                <w:b/>
                <w:sz w:val="16"/>
                <w:szCs w:val="16"/>
              </w:rPr>
              <w:br/>
              <w:t>Михаил</w:t>
            </w:r>
            <w:r w:rsidRPr="007358CD">
              <w:rPr>
                <w:rFonts w:ascii="Times New Roman" w:hAnsi="Times New Roman"/>
                <w:b/>
                <w:sz w:val="16"/>
                <w:szCs w:val="16"/>
              </w:rPr>
              <w:br/>
              <w:t>Мазитович</w:t>
            </w:r>
          </w:p>
        </w:tc>
        <w:tc>
          <w:tcPr>
            <w:tcW w:w="1276" w:type="dxa"/>
          </w:tcPr>
          <w:p w:rsidR="00A54AC6" w:rsidRPr="00EC2E92" w:rsidRDefault="00A54AC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2E92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A54AC6" w:rsidRDefault="00A54AC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2E92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Белгородскойобласти</w:t>
            </w:r>
          </w:p>
        </w:tc>
        <w:tc>
          <w:tcPr>
            <w:tcW w:w="992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A54AC6" w:rsidRPr="00B20ECE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A54AC6" w:rsidRPr="00B20ECE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9</w:t>
            </w:r>
          </w:p>
        </w:tc>
        <w:tc>
          <w:tcPr>
            <w:tcW w:w="1134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A54AC6" w:rsidRPr="00B20ECE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ГАЗ 2410, собственность</w:t>
            </w:r>
          </w:p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ГАЗ 31105, </w:t>
            </w:r>
          </w:p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84 179,60</w:t>
            </w:r>
          </w:p>
        </w:tc>
        <w:tc>
          <w:tcPr>
            <w:tcW w:w="2126" w:type="dxa"/>
          </w:tcPr>
          <w:p w:rsidR="00A54AC6" w:rsidRPr="00F47E5A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54AC6" w:rsidRPr="00F47E5A" w:rsidTr="00A54AC6">
        <w:tblPrEx>
          <w:tblLook w:val="04A0"/>
        </w:tblPrEx>
        <w:tc>
          <w:tcPr>
            <w:tcW w:w="392" w:type="dxa"/>
          </w:tcPr>
          <w:p w:rsidR="00A54AC6" w:rsidRDefault="00A54AC6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54AC6" w:rsidRPr="007358CD" w:rsidRDefault="00A54AC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4AC6" w:rsidRPr="00B20ECE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54AC6" w:rsidRPr="00B20ECE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7</w:t>
            </w:r>
          </w:p>
        </w:tc>
        <w:tc>
          <w:tcPr>
            <w:tcW w:w="1134" w:type="dxa"/>
          </w:tcPr>
          <w:p w:rsidR="00A54AC6" w:rsidRPr="00B20ECE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 758,17</w:t>
            </w:r>
          </w:p>
        </w:tc>
        <w:tc>
          <w:tcPr>
            <w:tcW w:w="2126" w:type="dxa"/>
          </w:tcPr>
          <w:p w:rsidR="00A54AC6" w:rsidRPr="00F47E5A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54AC6" w:rsidRPr="00F47E5A" w:rsidTr="00A54AC6">
        <w:tblPrEx>
          <w:tblLook w:val="04A0"/>
        </w:tblPrEx>
        <w:tc>
          <w:tcPr>
            <w:tcW w:w="392" w:type="dxa"/>
          </w:tcPr>
          <w:p w:rsidR="00A54AC6" w:rsidRDefault="00A54AC6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54AC6" w:rsidRPr="007358CD" w:rsidRDefault="00A54AC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4AC6" w:rsidRPr="00B20ECE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54AC6" w:rsidRPr="00B20ECE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7</w:t>
            </w:r>
          </w:p>
        </w:tc>
        <w:tc>
          <w:tcPr>
            <w:tcW w:w="1134" w:type="dxa"/>
          </w:tcPr>
          <w:p w:rsidR="00A54AC6" w:rsidRPr="00B20ECE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54AC6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54AC6" w:rsidRPr="00F47E5A" w:rsidRDefault="00A54AC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FC2" w:rsidRDefault="00964FC2" w:rsidP="000D566E">
      <w:pPr>
        <w:spacing w:after="0" w:line="240" w:lineRule="auto"/>
      </w:pPr>
      <w:r>
        <w:separator/>
      </w:r>
    </w:p>
  </w:endnote>
  <w:endnote w:type="continuationSeparator" w:id="0">
    <w:p w:rsidR="00964FC2" w:rsidRDefault="00964FC2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FC2" w:rsidRDefault="00964FC2" w:rsidP="000D566E">
      <w:pPr>
        <w:spacing w:after="0" w:line="240" w:lineRule="auto"/>
      </w:pPr>
      <w:r>
        <w:separator/>
      </w:r>
    </w:p>
  </w:footnote>
  <w:footnote w:type="continuationSeparator" w:id="0">
    <w:p w:rsidR="00964FC2" w:rsidRDefault="00964FC2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2A9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4FC2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C6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76086-5BCD-481E-BCE5-021CE5C8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4:06:00Z</dcterms:created>
  <dcterms:modified xsi:type="dcterms:W3CDTF">2019-06-28T04:06:00Z</dcterms:modified>
</cp:coreProperties>
</file>